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8D6633" w:rsidRDefault="008D6633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:rsidR="000C1ED1" w:rsidRPr="00263BFC" w:rsidRDefault="000C1ED1" w:rsidP="00263BFC">
      <w:pPr>
        <w:rPr>
          <w:rFonts w:ascii="Calibri" w:hAnsi="Calibri"/>
          <w:b/>
        </w:rPr>
      </w:pPr>
    </w:p>
    <w:p w:rsidR="008D6633" w:rsidRPr="008D6633" w:rsidRDefault="008D6633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trategii Rozwoju Lokalnego</w:t>
      </w:r>
    </w:p>
    <w:p w:rsidR="008D6633" w:rsidRPr="00825F9E" w:rsidRDefault="008D6633" w:rsidP="008D6633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D6633" w:rsidRPr="00A0251F" w:rsidTr="00AF2883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D6633" w:rsidRPr="00825F9E" w:rsidRDefault="008D6633" w:rsidP="00AF2883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D6633" w:rsidRPr="00A0251F" w:rsidTr="00AF2883">
        <w:trPr>
          <w:trHeight w:val="883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8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50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83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D6633" w:rsidRPr="00A0251F" w:rsidTr="00AF2883">
        <w:trPr>
          <w:trHeight w:val="974"/>
        </w:trPr>
        <w:tc>
          <w:tcPr>
            <w:tcW w:w="479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D6633" w:rsidRPr="008B74C5" w:rsidRDefault="008D6633" w:rsidP="00AF28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D6633" w:rsidRPr="00825F9E" w:rsidRDefault="008D6633" w:rsidP="00AF288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:rsidR="0059790B" w:rsidRDefault="0059790B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p w:rsidR="0059790B" w:rsidRPr="008D6633" w:rsidRDefault="0059790B" w:rsidP="0059790B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Lokalnych Kryteriów Wyboru Operacji</w:t>
      </w:r>
    </w:p>
    <w:p w:rsidR="0059790B" w:rsidRPr="00825F9E" w:rsidRDefault="0059790B" w:rsidP="0059790B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59790B" w:rsidRPr="00A0251F" w:rsidTr="00AD4CEE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59790B" w:rsidRPr="00825F9E" w:rsidRDefault="0059790B" w:rsidP="00AD4CE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59790B" w:rsidRPr="00825F9E" w:rsidRDefault="0059790B" w:rsidP="00AD4CE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59790B" w:rsidRPr="00825F9E" w:rsidRDefault="0059790B" w:rsidP="00AD4CE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59790B" w:rsidRPr="00825F9E" w:rsidRDefault="0059790B" w:rsidP="00AD4CE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59790B" w:rsidRPr="00825F9E" w:rsidRDefault="0059790B" w:rsidP="00AD4CE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59790B" w:rsidRPr="00A0251F" w:rsidTr="00AD4CEE">
        <w:trPr>
          <w:trHeight w:val="883"/>
        </w:trPr>
        <w:tc>
          <w:tcPr>
            <w:tcW w:w="479" w:type="dxa"/>
          </w:tcPr>
          <w:p w:rsidR="0059790B" w:rsidRPr="00825F9E" w:rsidRDefault="0059790B" w:rsidP="00AD4C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59790B" w:rsidRPr="00825F9E" w:rsidRDefault="0059790B" w:rsidP="00AD4CE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790B" w:rsidRPr="00A0251F" w:rsidTr="00AD4CEE">
        <w:trPr>
          <w:trHeight w:val="980"/>
        </w:trPr>
        <w:tc>
          <w:tcPr>
            <w:tcW w:w="479" w:type="dxa"/>
          </w:tcPr>
          <w:p w:rsidR="0059790B" w:rsidRPr="00825F9E" w:rsidRDefault="0059790B" w:rsidP="00AD4C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59790B" w:rsidRPr="00825F9E" w:rsidRDefault="0059790B" w:rsidP="00AD4CE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790B" w:rsidRPr="00A0251F" w:rsidTr="00AD4CEE">
        <w:trPr>
          <w:trHeight w:val="850"/>
        </w:trPr>
        <w:tc>
          <w:tcPr>
            <w:tcW w:w="479" w:type="dxa"/>
          </w:tcPr>
          <w:p w:rsidR="0059790B" w:rsidRPr="00825F9E" w:rsidRDefault="0059790B" w:rsidP="00AD4C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59790B" w:rsidRPr="00825F9E" w:rsidRDefault="0059790B" w:rsidP="00AD4CE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790B" w:rsidRPr="00A0251F" w:rsidTr="00AD4CEE">
        <w:trPr>
          <w:trHeight w:val="834"/>
        </w:trPr>
        <w:tc>
          <w:tcPr>
            <w:tcW w:w="479" w:type="dxa"/>
          </w:tcPr>
          <w:p w:rsidR="0059790B" w:rsidRPr="00825F9E" w:rsidRDefault="0059790B" w:rsidP="00AD4C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9790B" w:rsidRPr="008B74C5" w:rsidRDefault="0059790B" w:rsidP="00AD4CEE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59790B" w:rsidRPr="00825F9E" w:rsidRDefault="0059790B" w:rsidP="00AD4CE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790B" w:rsidRPr="00A0251F" w:rsidTr="00AD4CEE">
        <w:trPr>
          <w:trHeight w:val="974"/>
        </w:trPr>
        <w:tc>
          <w:tcPr>
            <w:tcW w:w="479" w:type="dxa"/>
          </w:tcPr>
          <w:p w:rsidR="0059790B" w:rsidRPr="00825F9E" w:rsidRDefault="0059790B" w:rsidP="00AD4C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9790B" w:rsidRPr="008B74C5" w:rsidRDefault="0059790B" w:rsidP="00AD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59790B" w:rsidRPr="00825F9E" w:rsidRDefault="0059790B" w:rsidP="00AD4CE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9790B" w:rsidRDefault="0059790B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59790B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F17" w:rsidRDefault="00734F17" w:rsidP="00884644">
      <w:pPr>
        <w:spacing w:line="240" w:lineRule="auto"/>
      </w:pPr>
      <w:r>
        <w:separator/>
      </w:r>
    </w:p>
  </w:endnote>
  <w:endnote w:type="continuationSeparator" w:id="1">
    <w:p w:rsidR="00734F17" w:rsidRDefault="00734F17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4C6DFE" w:rsidP="00E70EBE">
    <w:pPr>
      <w:jc w:val="center"/>
      <w:rPr>
        <w:rFonts w:ascii="Arial Narrow" w:hAnsi="Arial Narrow" w:cs="Arial"/>
        <w:sz w:val="18"/>
        <w:szCs w:val="18"/>
      </w:rPr>
    </w:pPr>
    <w:r w:rsidRPr="004C6DFE"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5762625" cy="504825"/>
          <wp:effectExtent l="19050" t="0" r="9525" b="0"/>
          <wp:docPr id="4" name="Obraz 1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F17" w:rsidRDefault="00734F17" w:rsidP="00884644">
      <w:pPr>
        <w:spacing w:line="240" w:lineRule="auto"/>
      </w:pPr>
      <w:r>
        <w:separator/>
      </w:r>
    </w:p>
  </w:footnote>
  <w:footnote w:type="continuationSeparator" w:id="1">
    <w:p w:rsidR="00734F17" w:rsidRDefault="00734F17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/fax (85) 682 50 26, kom. 781 130 200</w:t>
    </w:r>
  </w:p>
  <w:p w:rsidR="00F24C1B" w:rsidRDefault="00373330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 xml:space="preserve">, e-mail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F39A8"/>
    <w:multiLevelType w:val="hybridMultilevel"/>
    <w:tmpl w:val="D5EC39F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7A9366B"/>
    <w:multiLevelType w:val="hybridMultilevel"/>
    <w:tmpl w:val="3974913E"/>
    <w:lvl w:ilvl="0" w:tplc="45DED2C2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A246968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25F9E"/>
    <w:rsid w:val="00003411"/>
    <w:rsid w:val="000120E7"/>
    <w:rsid w:val="000C1ED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63BFC"/>
    <w:rsid w:val="002700DF"/>
    <w:rsid w:val="002727F9"/>
    <w:rsid w:val="002B6DD8"/>
    <w:rsid w:val="002C3974"/>
    <w:rsid w:val="00321071"/>
    <w:rsid w:val="00344A6F"/>
    <w:rsid w:val="00365531"/>
    <w:rsid w:val="00373330"/>
    <w:rsid w:val="003876F3"/>
    <w:rsid w:val="003919D6"/>
    <w:rsid w:val="003A32B9"/>
    <w:rsid w:val="003B513F"/>
    <w:rsid w:val="003C5505"/>
    <w:rsid w:val="00417649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60D1B"/>
    <w:rsid w:val="0059790B"/>
    <w:rsid w:val="005B1857"/>
    <w:rsid w:val="005B67D9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443"/>
    <w:rsid w:val="00734F17"/>
    <w:rsid w:val="007A0059"/>
    <w:rsid w:val="007B1796"/>
    <w:rsid w:val="007C030C"/>
    <w:rsid w:val="007C5F8F"/>
    <w:rsid w:val="007E7368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8F27A2"/>
    <w:rsid w:val="009171B9"/>
    <w:rsid w:val="00917376"/>
    <w:rsid w:val="009419F2"/>
    <w:rsid w:val="00950CF9"/>
    <w:rsid w:val="00966D23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F21E72"/>
    <w:rsid w:val="00F24C1B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7443-34C8-4FEB-BDFC-42C1C07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arolina</cp:lastModifiedBy>
  <cp:revision>3</cp:revision>
  <cp:lastPrinted>2014-09-18T11:03:00Z</cp:lastPrinted>
  <dcterms:created xsi:type="dcterms:W3CDTF">2020-10-20T08:21:00Z</dcterms:created>
  <dcterms:modified xsi:type="dcterms:W3CDTF">2020-10-21T10:03:00Z</dcterms:modified>
</cp:coreProperties>
</file>